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830FAF" w:rsidRDefault="00DC1326" w14:paraId="685946C3" w14:textId="551FC6C6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3956686">
            <w:r w:rsidRPr="000535EE" w:rsidR="00830FAF">
              <w:rPr>
                <w:rStyle w:val="Hyperlink"/>
                <w:rFonts w:eastAsia="Times New Roman"/>
                <w:noProof/>
              </w:rPr>
              <w:t>EVALUATION SURVEYS</w:t>
            </w:r>
            <w:r w:rsidR="00830FAF">
              <w:rPr>
                <w:noProof/>
                <w:webHidden/>
              </w:rPr>
              <w:tab/>
            </w:r>
            <w:r w:rsidR="00830FAF">
              <w:rPr>
                <w:noProof/>
                <w:webHidden/>
              </w:rPr>
              <w:fldChar w:fldCharType="begin"/>
            </w:r>
            <w:r w:rsidR="00830FAF">
              <w:rPr>
                <w:noProof/>
                <w:webHidden/>
              </w:rPr>
              <w:instrText xml:space="preserve"> PAGEREF _Toc53956686 \h </w:instrText>
            </w:r>
            <w:r w:rsidR="00830FAF">
              <w:rPr>
                <w:noProof/>
                <w:webHidden/>
              </w:rPr>
            </w:r>
            <w:r w:rsidR="00830FAF">
              <w:rPr>
                <w:noProof/>
                <w:webHidden/>
              </w:rPr>
              <w:fldChar w:fldCharType="separate"/>
            </w:r>
            <w:r w:rsidR="00830FAF">
              <w:rPr>
                <w:noProof/>
                <w:webHidden/>
              </w:rPr>
              <w:t>2</w:t>
            </w:r>
            <w:r w:rsidR="00830FAF">
              <w:rPr>
                <w:noProof/>
                <w:webHidden/>
              </w:rPr>
              <w:fldChar w:fldCharType="end"/>
            </w:r>
          </w:hyperlink>
        </w:p>
        <w:p w:rsidR="00830FAF" w:rsidRDefault="00830FAF" w14:paraId="43FCA64B" w14:textId="2FF26BC5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6687">
            <w:r w:rsidRPr="000535E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535EE">
              <w:rPr>
                <w:rStyle w:val="Hyperlink"/>
                <w:noProof/>
              </w:rPr>
              <w:t>Welcome Page &amp; Participation Decision – Parent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FAF" w:rsidRDefault="00830FAF" w14:paraId="4E8463F6" w14:textId="2347CDFC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6688">
            <w:r w:rsidRPr="000535E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35EE">
              <w:rPr>
                <w:rStyle w:val="Hyperlink"/>
                <w:noProof/>
              </w:rPr>
              <w:t>Parent Survey –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20B204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="00AF54AC" w:rsidP="00AF54AC" w:rsidRDefault="00AF54AC" w14:paraId="7CD414C8" w14:textId="675B0C11"/>
    <w:p w:rsidR="00AF54AC" w:rsidP="00AF54AC" w:rsidRDefault="00AF54AC" w14:paraId="2AEAE515" w14:textId="70CE4791"/>
    <w:p w:rsidR="00AF54AC" w:rsidP="00AF54AC" w:rsidRDefault="00AF54AC" w14:paraId="349C8475" w14:textId="226BBD45"/>
    <w:p w:rsidRPr="00AF54AC" w:rsidR="00AF54AC" w:rsidP="00AF54AC" w:rsidRDefault="00AF54AC" w14:paraId="2EAFF231" w14:textId="77777777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3956686" w:id="1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1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6A67F7" w:rsidP="00B57CE5" w:rsidRDefault="002904C6" w14:paraId="4BFF8A14" w14:textId="14B6127E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3956687" w:id="2"/>
      <w:r>
        <w:rPr>
          <w:rStyle w:val="Heading3Char"/>
        </w:rPr>
        <w:t xml:space="preserve">Welcome Page &amp; Participation Decision – </w:t>
      </w:r>
      <w:r w:rsidR="001B7F21">
        <w:rPr>
          <w:rStyle w:val="Heading3Char"/>
        </w:rPr>
        <w:t>Parent</w:t>
      </w:r>
      <w:r>
        <w:rPr>
          <w:rStyle w:val="Heading3Char"/>
        </w:rPr>
        <w:t xml:space="preserve"> Survey</w:t>
      </w:r>
      <w:bookmarkStart w:name="_GoBack" w:id="3"/>
      <w:bookmarkEnd w:id="2"/>
      <w:bookmarkEnd w:id="3"/>
      <w:r w:rsidR="006A67F7">
        <w:rPr>
          <w:rStyle w:val="Heading3Char"/>
        </w:rPr>
        <w:br/>
      </w:r>
      <w:r w:rsidRPr="00DE766C" w:rsidR="00DE766C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mc:AlternateContent>
          <mc:Choice Requires="wpg">
            <w:drawing>
              <wp:inline distT="0" distB="0" distL="0" distR="0" wp14:anchorId="38EBFFC6" wp14:editId="12E2A115">
                <wp:extent cx="8898890" cy="4152539"/>
                <wp:effectExtent l="0" t="0" r="0" b="635"/>
                <wp:docPr id="6" name="Group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8890" cy="4152539"/>
                          <a:chOff x="0" y="0"/>
                          <a:chExt cx="8898890" cy="415253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8898890" cy="4152539"/>
                            <a:chOff x="0" y="0"/>
                            <a:chExt cx="8898890" cy="4152539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7" t="110" r="46575" b="86916"/>
                            <a:stretch/>
                          </pic:blipFill>
                          <pic:spPr>
                            <a:xfrm>
                              <a:off x="108348" y="0"/>
                              <a:ext cx="4709160" cy="5997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572"/>
                            <a:stretch/>
                          </pic:blipFill>
                          <pic:spPr>
                            <a:xfrm>
                              <a:off x="0" y="665165"/>
                              <a:ext cx="8898890" cy="34873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973" y="645795"/>
                              <a:ext cx="2733109" cy="2903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17084" y="717047"/>
                            <a:ext cx="1274439" cy="162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7" style="width:700.7pt;height:326.95pt;mso-position-horizontal-relative:char;mso-position-vertical-relative:line" coordsize="88988,41525" o:spid="_x0000_s1026" w14:anchorId="29BB91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EASAAAAAEAAThCSU0EJgAAAAAADgAAAAAAAAAA&#10;AAA/gA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JiAAAA&#10;AFJnaHRsb25nAAAEl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QAAAAAAf/b&#10;AIQABgQEBAUEBgUFBgkGBQYJCwgGBggLDAoKCwoKDBAMDAwMDAwQDAwMDAwMDAwMDAwMDAwMDAwM&#10;DAwMDAwMDAwMDAEHBwcNDA0YEBAYFA4ODhQUDg4ODhQRDAwMDAwREQwMDAwMDBEMDAwMDAwMDAwM&#10;DAwMDAwMDAwMDAwMDAwMDAwM/8AAEQgCYgSWAwERAAIRAQMRAf/dAAQAk/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">
                <v:group id="Group 10" style="position:absolute;width:88988;height:41525" coordsize="88988,415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1" style="position:absolute;left:1083;width:47092;height:59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">
                    <v:imagedata cropleft="332f" croptop="72f" cropright="30523f" cropbottom="56961f" o:title="" r:id="rId11"/>
                  </v:shape>
                  <v:shape id="Picture 12" style="position:absolute;top:6651;width:88988;height:3487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">
                    <v:imagedata croptop="16104f" o:title="" r:id="rId11"/>
                  </v:shape>
                  <v:shape id="Picture 13" style="position:absolute;left:1439;top:6457;width:27331;height:2903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">
                    <v:imagedata o:title="" r:id="rId12"/>
                  </v:shape>
                </v:group>
                <v:shape id="Picture 14" style="position:absolute;left:34170;top:7170;width:12745;height:162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">
                  <v:imagedata o:title="" r:id="rId13"/>
                </v:shape>
                <w10:anchorlock/>
              </v:group>
            </w:pict>
          </mc:Fallback>
        </mc:AlternateContent>
      </w:r>
      <w:r w:rsidR="006A67F7">
        <w:rPr>
          <w:rStyle w:val="Heading3Char"/>
        </w:rPr>
        <w:br/>
      </w:r>
      <w:r w:rsidR="006A67F7">
        <w:rPr>
          <w:rStyle w:val="Heading3Char"/>
        </w:rPr>
        <w:br/>
      </w:r>
    </w:p>
    <w:p w:rsidRPr="006A67F7" w:rsidR="002103B3" w:rsidP="00B57CE5" w:rsidRDefault="007E355D" w14:paraId="3A8C14DC" w14:textId="2C999FFE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020C835" wp14:anchorId="576CF34B">
                <wp:simplePos x="0" y="0"/>
                <wp:positionH relativeFrom="column">
                  <wp:posOffset>3305175</wp:posOffset>
                </wp:positionH>
                <wp:positionV relativeFrom="paragraph">
                  <wp:posOffset>6985</wp:posOffset>
                </wp:positionV>
                <wp:extent cx="4800600" cy="5762625"/>
                <wp:effectExtent l="0" t="0" r="0" b="9525"/>
                <wp:wrapTight wrapText="bothSides">
                  <wp:wrapPolygon edited="0">
                    <wp:start x="0" y="0"/>
                    <wp:lineTo x="0" y="21564"/>
                    <wp:lineTo x="21343" y="21564"/>
                    <wp:lineTo x="21514" y="16637"/>
                    <wp:lineTo x="21514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5762625"/>
                          <a:chOff x="0" y="0"/>
                          <a:chExt cx="3296285" cy="46233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17"/>
                          <a:stretch/>
                        </pic:blipFill>
                        <pic:spPr bwMode="auto">
                          <a:xfrm>
                            <a:off x="0" y="0"/>
                            <a:ext cx="3296285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5" y="3573075"/>
                            <a:ext cx="3230245" cy="1050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position:absolute;margin-left:260.25pt;margin-top:.55pt;width:378pt;height:453.75pt;z-index:251659264;mso-width-relative:margin;mso-height-relative:margin" coordsize="32962,46233" o:spid="_x0000_s1026" w14:anchorId="63CF5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32962;height:355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">
                  <v:imagedata cropbottom="11349f" o:title="" r:id="rId16"/>
                </v:shape>
                <v:shape id="Picture 2" style="position:absolute;left:76;top:35730;width:32303;height:1050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">
                  <v:imagedata o:title="" r:id="rId17"/>
                </v:shape>
                <w10:wrap type="tight"/>
              </v:group>
            </w:pict>
          </mc:Fallback>
        </mc:AlternateContent>
      </w:r>
      <w:bookmarkStart w:name="_Toc53956688" w:id="4"/>
      <w:r w:rsidR="00330C2E">
        <w:rPr>
          <w:rStyle w:val="Heading3Char"/>
        </w:rPr>
        <w:t>Parent</w:t>
      </w:r>
      <w:r w:rsidRPr="006A67F7" w:rsidR="006A67F7">
        <w:rPr>
          <w:rStyle w:val="Heading3Char"/>
        </w:rPr>
        <w:t xml:space="preserve"> Survey</w:t>
      </w:r>
      <w:r w:rsidR="006A67F7">
        <w:rPr>
          <w:rStyle w:val="Heading3Char"/>
        </w:rPr>
        <w:t xml:space="preserve"> –Survey Questions</w:t>
      </w:r>
      <w:bookmarkEnd w:id="4"/>
      <w:r w:rsidRPr="006A67F7" w:rsidR="006A67F7">
        <w:rPr>
          <w:rStyle w:val="Heading3Char"/>
        </w:rPr>
        <w:br/>
      </w:r>
      <w:r w:rsidR="0045792E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1BE0B456" wp14:editId="509A5E77">
            <wp:extent cx="2531660" cy="458533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70"/>
                    <a:stretch/>
                  </pic:blipFill>
                  <pic:spPr bwMode="auto">
                    <a:xfrm>
                      <a:off x="0" y="0"/>
                      <a:ext cx="2531660" cy="458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C2E" w:rsidR="00330C2E">
        <w:rPr>
          <w:noProof/>
        </w:rPr>
        <w:t xml:space="preserve"> </w:t>
      </w:r>
      <w:r w:rsidRPr="006A67F7" w:rsidR="006A67F7">
        <w:rPr>
          <w:rStyle w:val="Heading3Char"/>
        </w:rPr>
        <w:br/>
      </w:r>
      <w:r w:rsidRPr="006A67F7" w:rsidR="006A67F7">
        <w:rPr>
          <w:rStyle w:val="Heading3Char"/>
        </w:rPr>
        <w:br/>
      </w:r>
      <w:r w:rsidRPr="006A67F7" w:rsidR="006A67F7"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 w:rsidRPr="007E355D">
        <w:rPr>
          <w:rStyle w:val="Heading3Char"/>
          <w:rFonts w:asciiTheme="minorHAnsi" w:hAnsiTheme="minorHAnsi" w:eastAsia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1C8AB4B6" wp14:editId="0B6BBD11">
            <wp:extent cx="5025358" cy="5643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56" cy="56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noProof/>
        </w:rPr>
        <w:lastRenderedPageBreak/>
        <w:drawing>
          <wp:inline distT="0" distB="0" distL="0" distR="0" wp14:anchorId="39B80823" wp14:editId="723C1F81">
            <wp:extent cx="4499009" cy="5819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3149" cy="58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>
        <w:rPr>
          <w:noProof/>
        </w:rPr>
        <w:lastRenderedPageBreak/>
        <w:drawing>
          <wp:inline distT="0" distB="0" distL="0" distR="0" wp14:anchorId="640FADC7" wp14:editId="0BC92D5D">
            <wp:extent cx="4972050" cy="57856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371" cy="57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 w:rsidRPr="006A67F7" w:rsidR="006A67F7">
        <w:rPr>
          <w:rStyle w:val="Heading3Char"/>
        </w:rPr>
        <w:lastRenderedPageBreak/>
        <w:br/>
      </w:r>
      <w:r>
        <w:rPr>
          <w:noProof/>
        </w:rPr>
        <w:drawing>
          <wp:inline distT="0" distB="0" distL="0" distR="0" wp14:anchorId="35CCD26F" wp14:editId="0250ECAD">
            <wp:extent cx="3757980" cy="476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7013" cy="47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7F7" w:rsidR="006A67F7"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</w:p>
    <w:sectPr w:rsidRPr="006A67F7" w:rsidR="002103B3" w:rsidSect="001750E3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5443" w14:textId="77777777" w:rsidR="00E22906" w:rsidRDefault="00E22906" w:rsidP="00EB2943">
      <w:pPr>
        <w:spacing w:after="0" w:line="240" w:lineRule="auto"/>
      </w:pPr>
      <w:r>
        <w:separator/>
      </w:r>
    </w:p>
  </w:endnote>
  <w:endnote w:type="continuationSeparator" w:id="0">
    <w:p w14:paraId="16142435" w14:textId="77777777" w:rsidR="00E22906" w:rsidRDefault="00E22906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DA6A" w14:textId="77777777" w:rsidR="00E22906" w:rsidRDefault="00E22906" w:rsidP="00EB2943">
      <w:pPr>
        <w:spacing w:after="0" w:line="240" w:lineRule="auto"/>
      </w:pPr>
      <w:r>
        <w:separator/>
      </w:r>
    </w:p>
  </w:footnote>
  <w:footnote w:type="continuationSeparator" w:id="0">
    <w:p w14:paraId="71CE59A9" w14:textId="77777777" w:rsidR="00E22906" w:rsidRDefault="00E22906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17C7"/>
    <w:rsid w:val="00006DB3"/>
    <w:rsid w:val="000115B3"/>
    <w:rsid w:val="00016D0C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B7F21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27CD0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409C"/>
    <w:rsid w:val="003A4B22"/>
    <w:rsid w:val="003B39E3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0FAF"/>
    <w:rsid w:val="00835398"/>
    <w:rsid w:val="00836E69"/>
    <w:rsid w:val="008472C4"/>
    <w:rsid w:val="00852C2D"/>
    <w:rsid w:val="00854A70"/>
    <w:rsid w:val="008605BE"/>
    <w:rsid w:val="00864DEF"/>
    <w:rsid w:val="00876B63"/>
    <w:rsid w:val="00877282"/>
    <w:rsid w:val="00877D1A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A7E93"/>
    <w:rsid w:val="00DB1AD8"/>
    <w:rsid w:val="00DB1FFB"/>
    <w:rsid w:val="00DB31CC"/>
    <w:rsid w:val="00DB6BF6"/>
    <w:rsid w:val="00DB6F32"/>
    <w:rsid w:val="00DC1326"/>
    <w:rsid w:val="00DC53EC"/>
    <w:rsid w:val="00DC7247"/>
    <w:rsid w:val="00DD21CF"/>
    <w:rsid w:val="00DD2DCA"/>
    <w:rsid w:val="00DD5AE4"/>
    <w:rsid w:val="00DE28A1"/>
    <w:rsid w:val="00DE3C19"/>
    <w:rsid w:val="00DE3FCC"/>
    <w:rsid w:val="00DE4718"/>
    <w:rsid w:val="00DE5EC4"/>
    <w:rsid w:val="00DE766C"/>
    <w:rsid w:val="00DF2261"/>
    <w:rsid w:val="00DF47BF"/>
    <w:rsid w:val="00E22906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A222C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11A9-F7ED-49E4-8490-4D71C61A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3</cp:revision>
  <dcterms:created xsi:type="dcterms:W3CDTF">2020-10-19T02:03:00Z</dcterms:created>
  <dcterms:modified xsi:type="dcterms:W3CDTF">2020-10-19T03:38:00Z</dcterms:modified>
</cp:coreProperties>
</file>